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035A" w14:textId="2AFEB10D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</w:t>
      </w:r>
      <w:bookmarkStart w:id="0" w:name="_GoBack"/>
      <w:bookmarkEnd w:id="0"/>
      <w:r w:rsidRPr="00B74B0F">
        <w:t>n</w:t>
      </w:r>
      <w:r w:rsidR="00582D58">
        <w:t xml:space="preserve"> form</w:t>
      </w:r>
      <w:r w:rsidR="00256EAE">
        <w:t>: April 2021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02B036D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D23850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risk and may want to discuss this with </w:t>
            </w:r>
            <w:proofErr w:type="gramStart"/>
            <w:r w:rsidRPr="006A69CE">
              <w:rPr>
                <w:rFonts w:cs="Arial"/>
                <w:sz w:val="20"/>
                <w:szCs w:val="20"/>
              </w:rPr>
              <w:t>you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6E919B56" w:rsidR="00304696" w:rsidRDefault="0098799D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confirm the vulnerable person has had at least one dose of the Covid-19 vaccine.</w:t>
            </w: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4ACCBD49" w:rsidR="00DB4065" w:rsidRPr="00B74B0F" w:rsidRDefault="00BE3675" w:rsidP="0098799D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  <w:r w:rsidR="00D6370F">
              <w:rPr>
                <w:rFonts w:cs="Arial"/>
                <w:sz w:val="20"/>
                <w:szCs w:val="20"/>
              </w:rPr>
              <w:t xml:space="preserve"> </w:t>
            </w:r>
            <w:r w:rsidR="0098799D">
              <w:rPr>
                <w:rFonts w:cs="Arial"/>
                <w:sz w:val="20"/>
                <w:szCs w:val="20"/>
              </w:rPr>
              <w:t>One dose of the vaccine significantly reduces the risk to a vulnerable person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proofErr w:type="gramStart"/>
            <w:r>
              <w:rPr>
                <w:rFonts w:cs="Arial"/>
                <w:sz w:val="20"/>
                <w:szCs w:val="20"/>
              </w:rPr>
              <w:t>forthcom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t xml:space="preserve">By signing this </w:t>
      </w:r>
      <w:proofErr w:type="gramStart"/>
      <w:r>
        <w:t>form</w:t>
      </w:r>
      <w:proofErr w:type="gramEnd"/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</w:t>
      </w:r>
      <w:proofErr w:type="gramStart"/>
      <w:r w:rsidRPr="006167EE">
        <w:t>consent.</w:t>
      </w:r>
      <w:r w:rsidR="001C46A9">
        <w:rPr>
          <w:sz w:val="16"/>
          <w:szCs w:val="16"/>
        </w:rPr>
        <w:t>*</w:t>
      </w:r>
      <w:proofErr w:type="gramEnd"/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1011BD3C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="00584210">
        <w:t xml:space="preserve"> 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4210">
            <w:rPr>
              <w:rStyle w:val="Style1"/>
            </w:rPr>
            <w:t>www.billinghamasc.co.uk</w:t>
          </w:r>
        </w:sdtContent>
      </w:sdt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FD25" w14:textId="77777777" w:rsidR="00AC720E" w:rsidRDefault="00AC720E" w:rsidP="00362075">
      <w:r>
        <w:separator/>
      </w:r>
    </w:p>
  </w:endnote>
  <w:endnote w:type="continuationSeparator" w:id="0">
    <w:p w14:paraId="2A1C0ECC" w14:textId="77777777" w:rsidR="00AC720E" w:rsidRDefault="00AC720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204A" w14:textId="6C6FA6B8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98799D">
      <w:rPr>
        <w:sz w:val="16"/>
      </w:rPr>
      <w:t>March 2021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537E98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B522" w14:textId="77777777" w:rsidR="00AC720E" w:rsidRDefault="00AC720E" w:rsidP="00362075">
      <w:r>
        <w:separator/>
      </w:r>
    </w:p>
  </w:footnote>
  <w:footnote w:type="continuationSeparator" w:id="0">
    <w:p w14:paraId="5A398BBE" w14:textId="77777777" w:rsidR="00AC720E" w:rsidRDefault="00AC720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256EAE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37E98"/>
    <w:rsid w:val="005433DB"/>
    <w:rsid w:val="00582D58"/>
    <w:rsid w:val="00584210"/>
    <w:rsid w:val="005B68F7"/>
    <w:rsid w:val="005D181B"/>
    <w:rsid w:val="00613BA9"/>
    <w:rsid w:val="006167EE"/>
    <w:rsid w:val="006571A7"/>
    <w:rsid w:val="00673E3A"/>
    <w:rsid w:val="006862C5"/>
    <w:rsid w:val="006950E6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8799D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C720E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23850"/>
    <w:rsid w:val="00D40C7B"/>
    <w:rsid w:val="00D6370F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358B5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CA130-C31A-4069-949D-70CE2593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Mark</cp:lastModifiedBy>
  <cp:revision>4</cp:revision>
  <cp:lastPrinted>2020-07-01T12:25:00Z</cp:lastPrinted>
  <dcterms:created xsi:type="dcterms:W3CDTF">2021-04-09T17:37:00Z</dcterms:created>
  <dcterms:modified xsi:type="dcterms:W3CDTF">2021-04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